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63" w:rsidRPr="006A6B81" w:rsidRDefault="006A6B81" w:rsidP="006A6B81">
      <w:pPr>
        <w:jc w:val="center"/>
        <w:rPr>
          <w:rFonts w:ascii="Century Gothic" w:hAnsi="Century Gothic"/>
          <w:b/>
          <w:bCs/>
          <w:sz w:val="36"/>
        </w:rPr>
      </w:pPr>
      <w:r w:rsidRPr="006A6B81">
        <w:rPr>
          <w:rFonts w:ascii="Century Gothic" w:hAnsi="Century Gothic"/>
          <w:b/>
          <w:bCs/>
          <w:sz w:val="36"/>
        </w:rPr>
        <w:t>You are invited to attend the</w:t>
      </w:r>
    </w:p>
    <w:p w:rsidR="00350063" w:rsidRDefault="00263FBB" w:rsidP="00350063">
      <w:pPr>
        <w:rPr>
          <w:b/>
          <w:bCs/>
        </w:rPr>
      </w:pPr>
      <w:r w:rsidRPr="00350063">
        <w:rPr>
          <w:b/>
          <w:bCs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71BFB88" wp14:editId="078D9449">
            <wp:simplePos x="0" y="0"/>
            <wp:positionH relativeFrom="margin">
              <wp:posOffset>352425</wp:posOffset>
            </wp:positionH>
            <wp:positionV relativeFrom="paragraph">
              <wp:posOffset>11430</wp:posOffset>
            </wp:positionV>
            <wp:extent cx="1295400" cy="876300"/>
            <wp:effectExtent l="0" t="0" r="0" b="0"/>
            <wp:wrapNone/>
            <wp:docPr id="7" name="Picture 6" descr="C:\Users\larainem\AppData\Local\Microsoft\Windows\INetCache\IE\IPT1JVY4\Dystoni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arainem\AppData\Local\Microsoft\Windows\INetCache\IE\IPT1JVY4\Dystoni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63" w:rsidRDefault="00350063" w:rsidP="00350063">
      <w:pPr>
        <w:rPr>
          <w:b/>
          <w:bCs/>
        </w:rPr>
      </w:pPr>
    </w:p>
    <w:p w:rsidR="00350063" w:rsidRDefault="00350063" w:rsidP="00350063">
      <w:pPr>
        <w:rPr>
          <w:b/>
          <w:bCs/>
        </w:rPr>
      </w:pPr>
    </w:p>
    <w:p w:rsidR="00350063" w:rsidRDefault="00350063" w:rsidP="00350063">
      <w:pPr>
        <w:rPr>
          <w:b/>
          <w:bCs/>
        </w:rPr>
      </w:pPr>
    </w:p>
    <w:p w:rsidR="006A6B81" w:rsidRDefault="005E7560" w:rsidP="005E7560">
      <w:pPr>
        <w:rPr>
          <w:rFonts w:ascii="Century Gothic" w:hAnsi="Century Gothic"/>
          <w:b/>
          <w:bCs/>
          <w:i/>
          <w:sz w:val="48"/>
        </w:rPr>
      </w:pPr>
      <w:r>
        <w:rPr>
          <w:rFonts w:ascii="Century Gothic" w:hAnsi="Century Gothic"/>
          <w:b/>
          <w:bCs/>
          <w:sz w:val="44"/>
        </w:rPr>
        <w:t xml:space="preserve">           </w:t>
      </w:r>
      <w:r w:rsidR="00350063" w:rsidRPr="006A6B81">
        <w:rPr>
          <w:rFonts w:ascii="Century Gothic" w:hAnsi="Century Gothic"/>
          <w:b/>
          <w:bCs/>
          <w:i/>
          <w:sz w:val="48"/>
        </w:rPr>
        <w:t xml:space="preserve">Dystonia </w:t>
      </w:r>
      <w:r w:rsidR="00263FBB">
        <w:rPr>
          <w:rFonts w:ascii="Century Gothic" w:hAnsi="Century Gothic"/>
          <w:b/>
          <w:bCs/>
          <w:i/>
          <w:sz w:val="48"/>
        </w:rPr>
        <w:t>Awareness Seminar</w:t>
      </w:r>
      <w:r w:rsidR="00350063" w:rsidRPr="006A6B81">
        <w:rPr>
          <w:rFonts w:ascii="Century Gothic" w:hAnsi="Century Gothic"/>
          <w:b/>
          <w:bCs/>
          <w:i/>
          <w:sz w:val="48"/>
        </w:rPr>
        <w:t xml:space="preserve"> </w:t>
      </w:r>
    </w:p>
    <w:p w:rsidR="00350063" w:rsidRPr="006A6B81" w:rsidRDefault="005E7560" w:rsidP="006A6B81">
      <w:pPr>
        <w:jc w:val="center"/>
        <w:rPr>
          <w:rFonts w:ascii="Century Gothic" w:hAnsi="Century Gothic"/>
          <w:sz w:val="28"/>
        </w:rPr>
      </w:pPr>
      <w:r w:rsidRPr="008A0A43">
        <w:rPr>
          <w:rFonts w:ascii="Century Gothic" w:hAnsi="Century Gothic"/>
          <w:b/>
          <w:bCs/>
          <w:noProof/>
          <w:sz w:val="36"/>
          <w:lang w:eastAsia="en-AU"/>
        </w:rPr>
        <w:drawing>
          <wp:anchor distT="0" distB="0" distL="114300" distR="114300" simplePos="0" relativeHeight="251668480" behindDoc="1" locked="0" layoutInCell="1" allowOverlap="1" wp14:anchorId="78A5CA71" wp14:editId="0B543E99">
            <wp:simplePos x="0" y="0"/>
            <wp:positionH relativeFrom="page">
              <wp:posOffset>-3403189</wp:posOffset>
            </wp:positionH>
            <wp:positionV relativeFrom="paragraph">
              <wp:posOffset>597949</wp:posOffset>
            </wp:positionV>
            <wp:extent cx="8162290" cy="1375412"/>
            <wp:effectExtent l="2540" t="0" r="0" b="0"/>
            <wp:wrapNone/>
            <wp:docPr id="11" name="Picture 10" descr="D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NA1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0740" cy="137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63" w:rsidRPr="006A6B81">
        <w:rPr>
          <w:rFonts w:ascii="Century Gothic" w:hAnsi="Century Gothic"/>
          <w:b/>
          <w:bCs/>
          <w:sz w:val="32"/>
        </w:rPr>
        <w:t>for health profe</w:t>
      </w:r>
      <w:r w:rsidR="006A6B81" w:rsidRPr="006A6B81">
        <w:rPr>
          <w:rFonts w:ascii="Century Gothic" w:hAnsi="Century Gothic"/>
          <w:b/>
          <w:bCs/>
          <w:sz w:val="32"/>
        </w:rPr>
        <w:t>ssionals &amp; people with dystonia</w:t>
      </w:r>
    </w:p>
    <w:p w:rsidR="005E7560" w:rsidRPr="006A6B81" w:rsidRDefault="005E7560" w:rsidP="005E7560">
      <w:pPr>
        <w:jc w:val="center"/>
        <w:rPr>
          <w:b/>
          <w:bCs/>
          <w:sz w:val="24"/>
          <w:u w:val="single"/>
        </w:rPr>
      </w:pPr>
      <w:r w:rsidRPr="006A6B81">
        <w:rPr>
          <w:b/>
          <w:bCs/>
          <w:sz w:val="24"/>
          <w:u w:val="single"/>
        </w:rPr>
        <w:t>Speakers</w:t>
      </w:r>
      <w:r>
        <w:rPr>
          <w:b/>
          <w:bCs/>
          <w:sz w:val="24"/>
          <w:u w:val="single"/>
        </w:rPr>
        <w:t xml:space="preserve"> &amp; Topics:</w:t>
      </w:r>
    </w:p>
    <w:p w:rsidR="005E7560" w:rsidRPr="00054928" w:rsidRDefault="00B15796" w:rsidP="005E756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ssociate </w:t>
      </w:r>
      <w:r w:rsidR="005E7560" w:rsidRPr="006A6B81">
        <w:rPr>
          <w:b/>
          <w:bCs/>
          <w:sz w:val="24"/>
        </w:rPr>
        <w:t xml:space="preserve">Professor </w:t>
      </w:r>
      <w:r>
        <w:rPr>
          <w:b/>
          <w:bCs/>
          <w:sz w:val="24"/>
        </w:rPr>
        <w:t>V. Fung, Westmead Hospital</w:t>
      </w:r>
      <w:r w:rsidR="00904AD0">
        <w:rPr>
          <w:b/>
          <w:bCs/>
          <w:sz w:val="24"/>
        </w:rPr>
        <w:t xml:space="preserve"> -</w:t>
      </w:r>
      <w:r>
        <w:rPr>
          <w:b/>
          <w:bCs/>
          <w:sz w:val="24"/>
        </w:rPr>
        <w:t xml:space="preserve"> </w:t>
      </w:r>
      <w:r w:rsidR="00C6310C" w:rsidRPr="00C6310C">
        <w:rPr>
          <w:bCs/>
          <w:i/>
          <w:sz w:val="24"/>
        </w:rPr>
        <w:t>Effects of Botulinum Toxin</w:t>
      </w:r>
      <w:r w:rsidR="00C6310C">
        <w:rPr>
          <w:b/>
          <w:bCs/>
          <w:sz w:val="24"/>
        </w:rPr>
        <w:t xml:space="preserve"> </w:t>
      </w:r>
      <w:r w:rsidR="00C6310C" w:rsidRPr="00C6310C">
        <w:rPr>
          <w:bCs/>
          <w:i/>
          <w:sz w:val="24"/>
        </w:rPr>
        <w:t>in Dystoni</w:t>
      </w:r>
      <w:r w:rsidR="00C6310C">
        <w:rPr>
          <w:bCs/>
          <w:i/>
          <w:sz w:val="24"/>
        </w:rPr>
        <w:t>a</w:t>
      </w:r>
      <w:r w:rsidR="00C6310C">
        <w:rPr>
          <w:bCs/>
          <w:i/>
          <w:sz w:val="24"/>
        </w:rPr>
        <w:br/>
      </w:r>
      <w:r w:rsidR="00C6310C" w:rsidRPr="00C6310C">
        <w:rPr>
          <w:b/>
          <w:bCs/>
          <w:sz w:val="24"/>
        </w:rPr>
        <w:t>Doctor K. Kumar, The Garvan Institute</w:t>
      </w:r>
      <w:r w:rsidR="00C6310C">
        <w:rPr>
          <w:bCs/>
          <w:i/>
          <w:sz w:val="24"/>
        </w:rPr>
        <w:t xml:space="preserve"> </w:t>
      </w:r>
      <w:r w:rsidR="00C6310C" w:rsidRPr="004A61C9">
        <w:rPr>
          <w:b/>
          <w:bCs/>
          <w:sz w:val="24"/>
        </w:rPr>
        <w:t>–</w:t>
      </w:r>
      <w:r w:rsidR="00904AD0">
        <w:rPr>
          <w:b/>
          <w:bCs/>
          <w:sz w:val="24"/>
        </w:rPr>
        <w:t xml:space="preserve"> </w:t>
      </w:r>
      <w:r w:rsidR="00904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nvestigating the Gen</w:t>
      </w:r>
      <w:r w:rsidR="00904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tic Basis of Cervical Dystonia</w:t>
      </w:r>
      <w:r w:rsidR="00C6310C">
        <w:rPr>
          <w:bCs/>
          <w:i/>
          <w:sz w:val="24"/>
        </w:rPr>
        <w:br/>
      </w:r>
      <w:r w:rsidR="00C6310C" w:rsidRPr="0093775D">
        <w:rPr>
          <w:b/>
          <w:bCs/>
          <w:sz w:val="24"/>
        </w:rPr>
        <w:t xml:space="preserve">Professor R. </w:t>
      </w:r>
      <w:r w:rsidR="0093775D">
        <w:rPr>
          <w:b/>
          <w:bCs/>
          <w:sz w:val="24"/>
        </w:rPr>
        <w:t xml:space="preserve">Dale, Westmead Children’s Hospital – </w:t>
      </w:r>
      <w:r w:rsidR="0093775D" w:rsidRPr="0093775D">
        <w:rPr>
          <w:bCs/>
          <w:i/>
          <w:sz w:val="24"/>
        </w:rPr>
        <w:t>Forms of Dystonia in Children</w:t>
      </w:r>
      <w:r w:rsidR="0093775D">
        <w:rPr>
          <w:bCs/>
          <w:i/>
          <w:sz w:val="24"/>
        </w:rPr>
        <w:br/>
      </w:r>
      <w:r w:rsidR="0093775D" w:rsidRPr="0093775D">
        <w:rPr>
          <w:b/>
          <w:bCs/>
          <w:sz w:val="24"/>
        </w:rPr>
        <w:t>Doctor N</w:t>
      </w:r>
      <w:r w:rsidR="0093775D">
        <w:rPr>
          <w:b/>
          <w:bCs/>
          <w:sz w:val="24"/>
        </w:rPr>
        <w:t>.</w:t>
      </w:r>
      <w:r w:rsidR="0093775D" w:rsidRPr="0093775D">
        <w:rPr>
          <w:b/>
          <w:bCs/>
          <w:sz w:val="24"/>
        </w:rPr>
        <w:t xml:space="preserve"> Mahant, Westmead </w:t>
      </w:r>
      <w:r w:rsidR="0093775D" w:rsidRPr="004A61C9">
        <w:rPr>
          <w:b/>
          <w:bCs/>
          <w:sz w:val="24"/>
        </w:rPr>
        <w:t>Hospital</w:t>
      </w:r>
      <w:r w:rsidR="0093775D" w:rsidRPr="004A61C9">
        <w:rPr>
          <w:b/>
          <w:bCs/>
          <w:i/>
          <w:sz w:val="24"/>
        </w:rPr>
        <w:t xml:space="preserve"> –</w:t>
      </w:r>
      <w:r w:rsidR="0093775D">
        <w:rPr>
          <w:bCs/>
          <w:i/>
          <w:sz w:val="24"/>
        </w:rPr>
        <w:t xml:space="preserve"> Deep Brain Stimulation, The Neurology Viewpoint</w:t>
      </w:r>
      <w:r w:rsidR="005E7560">
        <w:rPr>
          <w:b/>
          <w:bCs/>
          <w:sz w:val="24"/>
        </w:rPr>
        <w:br/>
      </w:r>
      <w:r w:rsidR="005E7560" w:rsidRPr="006A6B81">
        <w:rPr>
          <w:b/>
          <w:bCs/>
          <w:sz w:val="24"/>
        </w:rPr>
        <w:t>D</w:t>
      </w:r>
      <w:r w:rsidR="00990BC9">
        <w:rPr>
          <w:b/>
          <w:bCs/>
          <w:sz w:val="24"/>
        </w:rPr>
        <w:t>octo</w:t>
      </w:r>
      <w:r w:rsidR="005E7560" w:rsidRPr="006A6B81">
        <w:rPr>
          <w:b/>
          <w:bCs/>
          <w:sz w:val="24"/>
        </w:rPr>
        <w:t>r S.</w:t>
      </w:r>
      <w:r w:rsidR="005E7560">
        <w:rPr>
          <w:b/>
          <w:bCs/>
          <w:sz w:val="24"/>
        </w:rPr>
        <w:t xml:space="preserve"> </w:t>
      </w:r>
      <w:r w:rsidR="005E7560" w:rsidRPr="006A6B81">
        <w:rPr>
          <w:b/>
          <w:bCs/>
          <w:sz w:val="24"/>
        </w:rPr>
        <w:t>Tisch,</w:t>
      </w:r>
      <w:r w:rsidR="00990BC9">
        <w:rPr>
          <w:b/>
          <w:bCs/>
          <w:sz w:val="24"/>
        </w:rPr>
        <w:t xml:space="preserve"> St Vincent’s Hospital</w:t>
      </w:r>
      <w:r w:rsidR="005E7560" w:rsidRPr="006A6B81">
        <w:rPr>
          <w:b/>
          <w:bCs/>
          <w:sz w:val="24"/>
        </w:rPr>
        <w:t xml:space="preserve">  </w:t>
      </w:r>
      <w:r w:rsidR="005E7560">
        <w:rPr>
          <w:b/>
          <w:bCs/>
          <w:sz w:val="24"/>
        </w:rPr>
        <w:t>–</w:t>
      </w:r>
      <w:r w:rsidR="005E7560" w:rsidRPr="006A6B81">
        <w:rPr>
          <w:b/>
          <w:bCs/>
          <w:sz w:val="24"/>
        </w:rPr>
        <w:t xml:space="preserve"> </w:t>
      </w:r>
      <w:r w:rsidR="00990BC9" w:rsidRPr="00990BC9">
        <w:rPr>
          <w:bCs/>
          <w:i/>
          <w:sz w:val="24"/>
        </w:rPr>
        <w:t>Deep Brain Stimulation</w:t>
      </w:r>
      <w:r w:rsidR="005E7560" w:rsidRPr="0023205C">
        <w:rPr>
          <w:bCs/>
          <w:i/>
          <w:sz w:val="24"/>
        </w:rPr>
        <w:t xml:space="preserve"> &amp; Tremor</w:t>
      </w:r>
      <w:r w:rsidR="005E7560" w:rsidRPr="006A6B81">
        <w:rPr>
          <w:b/>
          <w:bCs/>
          <w:sz w:val="24"/>
        </w:rPr>
        <w:br/>
      </w:r>
      <w:r w:rsidR="008557F8">
        <w:rPr>
          <w:b/>
          <w:bCs/>
          <w:sz w:val="24"/>
        </w:rPr>
        <w:t>M</w:t>
      </w:r>
      <w:r w:rsidR="00990BC9">
        <w:rPr>
          <w:b/>
          <w:bCs/>
          <w:sz w:val="24"/>
        </w:rPr>
        <w:t>.</w:t>
      </w:r>
      <w:r w:rsidR="005E7560">
        <w:rPr>
          <w:b/>
          <w:bCs/>
          <w:sz w:val="24"/>
        </w:rPr>
        <w:t xml:space="preserve"> </w:t>
      </w:r>
      <w:r w:rsidR="005E7560" w:rsidRPr="006A6B81">
        <w:rPr>
          <w:b/>
          <w:bCs/>
          <w:sz w:val="24"/>
        </w:rPr>
        <w:t>Boyce, Physiotherapist</w:t>
      </w:r>
      <w:r w:rsidR="00990BC9">
        <w:rPr>
          <w:b/>
          <w:bCs/>
          <w:sz w:val="24"/>
        </w:rPr>
        <w:t>, Westmead Hospital</w:t>
      </w:r>
      <w:r w:rsidR="005E7560" w:rsidRPr="006A6B81">
        <w:rPr>
          <w:b/>
          <w:bCs/>
          <w:sz w:val="24"/>
        </w:rPr>
        <w:t xml:space="preserve"> – </w:t>
      </w:r>
      <w:r w:rsidR="008557F8">
        <w:rPr>
          <w:bCs/>
          <w:i/>
          <w:sz w:val="24"/>
        </w:rPr>
        <w:t>Advances in P</w:t>
      </w:r>
      <w:r w:rsidR="005E7560" w:rsidRPr="0023205C">
        <w:rPr>
          <w:bCs/>
          <w:i/>
          <w:sz w:val="24"/>
        </w:rPr>
        <w:t>hysiotherapy</w:t>
      </w:r>
      <w:r w:rsidR="008557F8">
        <w:rPr>
          <w:bCs/>
          <w:i/>
          <w:sz w:val="24"/>
        </w:rPr>
        <w:t xml:space="preserve"> for</w:t>
      </w:r>
      <w:r w:rsidR="005E7560" w:rsidRPr="0023205C">
        <w:rPr>
          <w:bCs/>
          <w:i/>
          <w:sz w:val="24"/>
        </w:rPr>
        <w:t xml:space="preserve"> Dystonia</w:t>
      </w:r>
      <w:r w:rsidR="00990BC9">
        <w:rPr>
          <w:bCs/>
          <w:i/>
          <w:sz w:val="24"/>
        </w:rPr>
        <w:br/>
      </w:r>
      <w:r w:rsidR="00990BC9" w:rsidRPr="00990BC9">
        <w:rPr>
          <w:b/>
          <w:bCs/>
          <w:sz w:val="24"/>
        </w:rPr>
        <w:t>D. Tsui, Clinical Nurse Consultant Movement Disorders</w:t>
      </w:r>
      <w:r w:rsidR="00990BC9">
        <w:rPr>
          <w:b/>
          <w:bCs/>
          <w:sz w:val="24"/>
        </w:rPr>
        <w:t>, Westmead</w:t>
      </w:r>
      <w:r w:rsidR="00990BC9">
        <w:rPr>
          <w:bCs/>
          <w:i/>
          <w:sz w:val="24"/>
        </w:rPr>
        <w:t xml:space="preserve"> </w:t>
      </w:r>
      <w:r w:rsidR="00990BC9" w:rsidRPr="004A61C9">
        <w:rPr>
          <w:b/>
          <w:bCs/>
          <w:sz w:val="24"/>
        </w:rPr>
        <w:t>–</w:t>
      </w:r>
      <w:r w:rsidR="00990BC9">
        <w:rPr>
          <w:bCs/>
          <w:i/>
          <w:sz w:val="24"/>
        </w:rPr>
        <w:t xml:space="preserve"> Blepharospasm</w:t>
      </w:r>
      <w:r w:rsidR="004A61C9">
        <w:rPr>
          <w:bCs/>
          <w:i/>
          <w:sz w:val="24"/>
        </w:rPr>
        <w:br/>
      </w:r>
      <w:r w:rsidR="004A61C9" w:rsidRPr="004A61C9">
        <w:rPr>
          <w:b/>
          <w:bCs/>
          <w:sz w:val="24"/>
        </w:rPr>
        <w:t>Keynote Speaker TBA –</w:t>
      </w:r>
      <w:r w:rsidR="004A61C9">
        <w:rPr>
          <w:bCs/>
          <w:i/>
          <w:sz w:val="24"/>
        </w:rPr>
        <w:t xml:space="preserve"> Dystonia as a </w:t>
      </w:r>
      <w:r w:rsidR="008F4C22">
        <w:rPr>
          <w:bCs/>
          <w:i/>
          <w:sz w:val="24"/>
        </w:rPr>
        <w:t>S</w:t>
      </w:r>
      <w:r w:rsidR="004A61C9">
        <w:rPr>
          <w:bCs/>
          <w:i/>
          <w:sz w:val="24"/>
        </w:rPr>
        <w:t xml:space="preserve">ymptom in </w:t>
      </w:r>
      <w:r w:rsidR="008F4C22">
        <w:rPr>
          <w:bCs/>
          <w:i/>
          <w:sz w:val="24"/>
        </w:rPr>
        <w:t>O</w:t>
      </w:r>
      <w:r w:rsidR="004A61C9">
        <w:rPr>
          <w:bCs/>
          <w:i/>
          <w:sz w:val="24"/>
        </w:rPr>
        <w:t xml:space="preserve">ther </w:t>
      </w:r>
      <w:r w:rsidR="008F4C22">
        <w:rPr>
          <w:bCs/>
          <w:i/>
          <w:sz w:val="24"/>
        </w:rPr>
        <w:t>N</w:t>
      </w:r>
      <w:r w:rsidR="004A61C9">
        <w:rPr>
          <w:bCs/>
          <w:i/>
          <w:sz w:val="24"/>
        </w:rPr>
        <w:t xml:space="preserve">eurological </w:t>
      </w:r>
      <w:r w:rsidR="008F4C22">
        <w:rPr>
          <w:bCs/>
          <w:i/>
          <w:sz w:val="24"/>
        </w:rPr>
        <w:t>C</w:t>
      </w:r>
      <w:r w:rsidR="004A61C9">
        <w:rPr>
          <w:bCs/>
          <w:i/>
          <w:sz w:val="24"/>
        </w:rPr>
        <w:t>onditions</w:t>
      </w:r>
      <w:r w:rsidR="004A61C9">
        <w:rPr>
          <w:bCs/>
          <w:i/>
          <w:sz w:val="24"/>
        </w:rPr>
        <w:br/>
      </w:r>
      <w:r w:rsidR="00E5611E">
        <w:rPr>
          <w:b/>
          <w:bCs/>
          <w:sz w:val="24"/>
        </w:rPr>
        <w:t xml:space="preserve">Panel led by </w:t>
      </w:r>
      <w:r w:rsidR="005E7560" w:rsidRPr="006A6B81">
        <w:rPr>
          <w:b/>
          <w:bCs/>
          <w:sz w:val="24"/>
        </w:rPr>
        <w:t xml:space="preserve">A/Professor V. Fung </w:t>
      </w:r>
      <w:r w:rsidR="00E5611E">
        <w:rPr>
          <w:b/>
          <w:bCs/>
          <w:sz w:val="24"/>
        </w:rPr>
        <w:t>–</w:t>
      </w:r>
      <w:r w:rsidR="005E7560" w:rsidRPr="006A6B81">
        <w:rPr>
          <w:b/>
          <w:bCs/>
          <w:sz w:val="24"/>
        </w:rPr>
        <w:t xml:space="preserve"> </w:t>
      </w:r>
      <w:r w:rsidR="00E5611E" w:rsidRPr="00990BC9">
        <w:rPr>
          <w:bCs/>
          <w:i/>
          <w:sz w:val="24"/>
        </w:rPr>
        <w:t>Dystonia</w:t>
      </w:r>
      <w:r w:rsidR="00E5611E">
        <w:rPr>
          <w:b/>
          <w:bCs/>
          <w:sz w:val="24"/>
        </w:rPr>
        <w:t xml:space="preserve"> </w:t>
      </w:r>
      <w:r w:rsidR="005E7560" w:rsidRPr="0023205C">
        <w:rPr>
          <w:bCs/>
          <w:i/>
          <w:sz w:val="24"/>
        </w:rPr>
        <w:t>Q &amp; A Dystonia</w:t>
      </w:r>
      <w:r w:rsidR="005E7560" w:rsidRPr="006A6B81">
        <w:rPr>
          <w:b/>
          <w:bCs/>
          <w:sz w:val="24"/>
        </w:rPr>
        <w:br/>
      </w:r>
    </w:p>
    <w:p w:rsidR="00D23207" w:rsidRPr="00D23207" w:rsidRDefault="00D23207" w:rsidP="00D232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D23207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n-AU"/>
        </w:rPr>
        <w:t>Where</w:t>
      </w:r>
      <w:r w:rsidRPr="00D2320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: </w:t>
      </w:r>
      <w:r w:rsidRPr="00D2320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ab/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  The Lowenthal Auditorium, Education Block, Level 2 Westmead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br/>
        <w:t xml:space="preserve">             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ab/>
        <w:t xml:space="preserve">                 Hospital, Cnr Darcy &amp; Hawkesbury Road, Westmead NSW 2145 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br/>
      </w:r>
      <w:r w:rsidRPr="00D23207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n-AU"/>
        </w:rPr>
        <w:t>When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 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ab/>
        <w:t xml:space="preserve">   0900</w:t>
      </w:r>
      <w:r w:rsidR="00C75F43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- 1600 hours </w:t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Friday 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2 September 2016 </w:t>
      </w:r>
    </w:p>
    <w:p w:rsidR="00D23207" w:rsidRPr="00D23207" w:rsidRDefault="00D23207" w:rsidP="00D232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D23207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n-AU"/>
        </w:rPr>
        <w:t>Cost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    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ab/>
        <w:t xml:space="preserve">   Members - $50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ab/>
        <w:t>Non-Members - $75</w:t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ab/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ab/>
      </w:r>
    </w:p>
    <w:p w:rsidR="008F4C22" w:rsidRDefault="00D23207" w:rsidP="00B15796">
      <w:pPr>
        <w:spacing w:after="0" w:line="240" w:lineRule="auto"/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AU"/>
        </w:rPr>
      </w:pPr>
      <w:r w:rsidRPr="00D23207">
        <w:rPr>
          <w:rFonts w:eastAsiaTheme="minorEastAsia" w:hAnsi="Calibri"/>
          <w:b/>
          <w:bCs/>
          <w:color w:val="000000" w:themeColor="text1"/>
          <w:kern w:val="24"/>
          <w:sz w:val="24"/>
          <w:szCs w:val="24"/>
          <w:lang w:eastAsia="en-AU"/>
        </w:rPr>
        <w:t>Transport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 </w:t>
      </w:r>
      <w:r w:rsidRPr="00D2320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ab/>
        <w:t xml:space="preserve">   </w:t>
      </w:r>
      <w:r w:rsidR="00C33360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See attachment 1 – Seminar Details</w:t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br/>
      </w:r>
    </w:p>
    <w:p w:rsidR="00350063" w:rsidRDefault="00D23207" w:rsidP="00B15796">
      <w:pPr>
        <w:spacing w:after="0" w:line="240" w:lineRule="auto"/>
      </w:pPr>
      <w:r w:rsidRPr="00D23207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AU"/>
        </w:rPr>
        <w:t>Information</w:t>
      </w:r>
      <w:r w:rsidRPr="00D23207">
        <w:rPr>
          <w:rFonts w:eastAsiaTheme="minorEastAsia" w:hAnsi="Calibri"/>
          <w:color w:val="000000" w:themeColor="text1"/>
          <w:kern w:val="24"/>
          <w:sz w:val="36"/>
          <w:szCs w:val="36"/>
          <w:lang w:eastAsia="en-AU"/>
        </w:rPr>
        <w:t xml:space="preserve">: </w:t>
      </w:r>
      <w:r>
        <w:rPr>
          <w:rFonts w:eastAsiaTheme="minorEastAsia" w:hAnsi="Calibri"/>
          <w:color w:val="000000" w:themeColor="text1"/>
          <w:kern w:val="24"/>
          <w:sz w:val="36"/>
          <w:szCs w:val="36"/>
          <w:lang w:eastAsia="en-AU"/>
        </w:rPr>
        <w:br/>
      </w:r>
      <w:r w:rsidRPr="00D2320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Contact DNA via email: </w:t>
      </w:r>
      <w:hyperlink r:id="rId7" w:history="1">
        <w:r w:rsidRPr="00D23207">
          <w:rPr>
            <w:rFonts w:eastAsiaTheme="minorEastAsia" w:hAnsi="Calibri"/>
            <w:color w:val="000000" w:themeColor="text1"/>
            <w:kern w:val="24"/>
            <w:sz w:val="24"/>
            <w:szCs w:val="24"/>
            <w:u w:val="single"/>
            <w:lang w:eastAsia="en-AU"/>
          </w:rPr>
          <w:t>info@dystonia.org.au</w:t>
        </w:r>
      </w:hyperlink>
      <w:r w:rsidRPr="00D2320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or Telephone:  Kerrie Jackson 0247 84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3368 or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br/>
      </w:r>
      <w:r w:rsidRPr="00D2320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Laraine McAnally 0247 542920 </w:t>
      </w:r>
    </w:p>
    <w:p w:rsidR="00350063" w:rsidRDefault="004A3591" w:rsidP="0035006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92E55" wp14:editId="6E13575B">
                <wp:simplePos x="0" y="0"/>
                <wp:positionH relativeFrom="column">
                  <wp:posOffset>-892999</wp:posOffset>
                </wp:positionH>
                <wp:positionV relativeFrom="paragraph">
                  <wp:posOffset>380612</wp:posOffset>
                </wp:positionV>
                <wp:extent cx="7552055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0645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29.95pt" to="524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" strokecolor="black [3213]" strokeweight=".5pt">
                <v:stroke dashstyle="dashDot" joinstyle="miter"/>
              </v:line>
            </w:pict>
          </mc:Fallback>
        </mc:AlternateContent>
      </w:r>
    </w:p>
    <w:p w:rsidR="00350063" w:rsidRDefault="00717D69" w:rsidP="00350063">
      <w:r w:rsidRPr="003500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BE39" wp14:editId="090D496E">
                <wp:simplePos x="0" y="0"/>
                <wp:positionH relativeFrom="page">
                  <wp:align>right</wp:align>
                </wp:positionH>
                <wp:positionV relativeFrom="paragraph">
                  <wp:posOffset>246380</wp:posOffset>
                </wp:positionV>
                <wp:extent cx="7509510" cy="2762250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510" cy="276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0063" w:rsidRPr="00B21E8E" w:rsidRDefault="00B21E8E" w:rsidP="00B21E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21E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gistration is limited. Lunch and morning tea are provided. (Please indicate below if you have any special dietary requirements). For catering purposes, </w:t>
                            </w:r>
                            <w:r w:rsidR="00B17CE5">
                              <w:rPr>
                                <w:b/>
                                <w:sz w:val="18"/>
                                <w:szCs w:val="18"/>
                              </w:rPr>
                              <w:t>please RVSP</w:t>
                            </w:r>
                            <w:r w:rsidRPr="00B21E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</w:t>
                            </w:r>
                            <w:r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0F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6 August</w:t>
                            </w:r>
                            <w:r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557F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="006A6B81"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to </w:t>
                            </w:r>
                            <w:r w:rsidR="008557F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ystonia Network of Australia: info@dystonia.org.au</w:t>
                            </w:r>
                            <w:r w:rsidR="006A6B81" w:rsidRPr="00B21E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NAME</w:t>
                            </w:r>
                            <w:r w:rsidR="00B21E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(S): </w:t>
                            </w:r>
                            <w:r w:rsidR="00B21E8E" w:rsidRPr="004A359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  <w:r w:rsidRPr="004A359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</w:t>
                            </w:r>
                            <w:r w:rsidR="004A3591" w:rsidRPr="004A359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  <w:r w:rsidR="00AA3D29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4A359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AA3D2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:rsidR="00B21E8E" w:rsidRDefault="00B21E8E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ADDRESS: </w:t>
                            </w:r>
                            <w:r w:rsidR="00350063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___</w:t>
                            </w:r>
                            <w:r w:rsidR="00350063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PHONE: 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</w:t>
                            </w:r>
                            <w:r w:rsidR="00350063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</w:t>
                            </w:r>
                          </w:p>
                          <w:p w:rsidR="00B21E8E" w:rsidRDefault="00B21E8E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</w:p>
                          <w:p w:rsidR="00350063" w:rsidRPr="00B21E8E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EMAIL</w:t>
                            </w:r>
                            <w:r w:rsidR="00B21E8E"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: _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________</w:t>
                            </w:r>
                            <w:r w:rsidR="00B21E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 SPECIAL DIETARY REQUIREMENTS: ________________________________</w:t>
                            </w:r>
                          </w:p>
                          <w:p w:rsidR="00350063" w:rsidRPr="006A6B81" w:rsidRDefault="00AA3D29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  <w:p w:rsidR="001C1863" w:rsidRPr="001C1863" w:rsidRDefault="001C18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186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EA OF INTERE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_______________________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Payment</w:t>
                            </w:r>
                            <w:r w:rsidR="00D87B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: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</w:p>
                          <w:p w:rsidR="00350063" w:rsidRPr="006A6B81" w:rsidRDefault="00350063" w:rsidP="003500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u w:val="single"/>
                              </w:rPr>
                              <w:t>Cheque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– Please make payable to </w:t>
                            </w:r>
                            <w:r w:rsidR="00D87BAA" w:rsidRPr="00D87BA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ystonia Network of Australia Inc</w:t>
                            </w:r>
                            <w:r w:rsidR="00D87BAA" w:rsidRPr="00D87BAA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87BAA" w:rsidRPr="00D87BA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&amp; post t</w:t>
                            </w:r>
                            <w:r w:rsidR="00D87BA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 Kerrie Jackson, </w:t>
                            </w:r>
                            <w:r w:rsidR="00D87BAA" w:rsidRPr="00D87BA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 Denman Parade, Leura NSW 2780</w:t>
                            </w:r>
                            <w:r w:rsidR="00D87BAA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="00D87BAA"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="00D87B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u w:val="single"/>
                              </w:rPr>
                              <w:t>Direct Debit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–</w:t>
                            </w:r>
                            <w:r w:rsidR="005320F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Commonwealth Bank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BSB</w:t>
                            </w:r>
                            <w:r w:rsidR="00D87B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: 062601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, a/c</w:t>
                            </w:r>
                            <w:r w:rsidR="00D87BA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: 1039 3686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N</w:t>
                            </w:r>
                            <w:r w:rsidR="005320F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>ame: Dystonia Network of Australia Inc.</w:t>
                            </w:r>
                          </w:p>
                          <w:p w:rsidR="00A602B0" w:rsidRDefault="00350063" w:rsidP="00AA3D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State payment details as follows: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S</w:t>
                            </w:r>
                            <w:r w:rsidR="00D87B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urname,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</w:t>
                            </w:r>
                            <w:r w:rsidR="00901AA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>dnasem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          </w:t>
                            </w:r>
                            <w:r w:rsid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</w:t>
                            </w:r>
                            <w:r w:rsid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           </w:t>
                            </w:r>
                            <w:r w:rsidR="00B21E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</w:t>
                            </w:r>
                            <w:r w:rsidR="0059231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</w:rPr>
                              <w:t xml:space="preserve">        </w:t>
                            </w:r>
                          </w:p>
                          <w:p w:rsidR="00350063" w:rsidRPr="006A6B81" w:rsidRDefault="00A602B0" w:rsidP="00AA3D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br/>
                            </w:r>
                            <w:r w:rsidR="006A6B81" w:rsidRPr="006A6B81">
                              <w:rPr>
                                <w:rFonts w:asciiTheme="minorHAnsi" w:hAnsiTheme="minorHAnsi"/>
                                <w:sz w:val="18"/>
                              </w:rPr>
                              <w:t>DNA Inc. Registe</w:t>
                            </w:r>
                            <w:r w:rsidR="00592314">
                              <w:rPr>
                                <w:rFonts w:asciiTheme="minorHAnsi" w:hAnsiTheme="minorHAnsi"/>
                                <w:sz w:val="18"/>
                              </w:rPr>
                              <w:t>red Charity ABN: 66 348 949 649</w:t>
                            </w:r>
                            <w:r w:rsidR="00D87BAA">
                              <w:rPr>
                                <w:rFonts w:asciiTheme="minorHAnsi" w:hAnsiTheme="minorHAnsi"/>
                                <w:sz w:val="18"/>
                              </w:rPr>
                              <w:t>/</w:t>
                            </w:r>
                            <w:r w:rsidR="0059231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CFN </w:t>
                            </w:r>
                            <w:r w:rsidR="006A6B81" w:rsidRPr="006A6B81">
                              <w:rPr>
                                <w:rFonts w:asciiTheme="minorHAnsi" w:hAnsiTheme="minorHAnsi"/>
                                <w:sz w:val="18"/>
                              </w:rPr>
                              <w:t>23669</w:t>
                            </w:r>
                          </w:p>
                          <w:p w:rsidR="00AA3D29" w:rsidRDefault="00AA3D29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BE39" id="Rectangle 13" o:spid="_x0000_s1026" style="position:absolute;margin-left:540.1pt;margin-top:19.4pt;width:591.3pt;height:217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" filled="f" stroked="f">
                <v:textbox>
                  <w:txbxContent>
                    <w:p w:rsidR="00350063" w:rsidRPr="00B21E8E" w:rsidRDefault="00B21E8E" w:rsidP="00B21E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B21E8E">
                        <w:rPr>
                          <w:b/>
                          <w:sz w:val="18"/>
                          <w:szCs w:val="18"/>
                        </w:rPr>
                        <w:t xml:space="preserve">Registration is limited. Lunch and morning tea are provided. (Please indicate below if you have any special dietary requirements). For catering purposes, </w:t>
                      </w:r>
                      <w:r w:rsidR="00B17CE5">
                        <w:rPr>
                          <w:b/>
                          <w:sz w:val="18"/>
                          <w:szCs w:val="18"/>
                        </w:rPr>
                        <w:t>please RVSP</w:t>
                      </w:r>
                      <w:r w:rsidRPr="00B21E8E">
                        <w:rPr>
                          <w:b/>
                          <w:sz w:val="18"/>
                          <w:szCs w:val="18"/>
                        </w:rPr>
                        <w:t xml:space="preserve"> by</w:t>
                      </w:r>
                      <w:r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5320F4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26 August</w:t>
                      </w:r>
                      <w:r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201</w:t>
                      </w:r>
                      <w:r w:rsidR="008557F8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6</w:t>
                      </w:r>
                      <w:r w:rsidR="006A6B81"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to </w:t>
                      </w:r>
                      <w:r w:rsidR="008557F8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Dystonia Network of Australia: info@dystonia.org.au</w:t>
                      </w:r>
                      <w:r w:rsidR="006A6B81" w:rsidRPr="00B21E8E"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NAME</w:t>
                      </w:r>
                      <w:r w:rsidR="00B21E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(S): </w:t>
                      </w:r>
                      <w:r w:rsidR="00B21E8E" w:rsidRPr="004A359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</w:t>
                      </w:r>
                      <w:r w:rsidRPr="004A359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</w:t>
                      </w:r>
                      <w:r w:rsidR="004A3591" w:rsidRPr="004A359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</w:t>
                      </w:r>
                      <w:r w:rsidR="00AA3D29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__</w:t>
                      </w:r>
                      <w:r w:rsidR="004A359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__________</w:t>
                      </w:r>
                      <w:r w:rsidR="00AA3D2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ab/>
                      </w:r>
                    </w:p>
                    <w:p w:rsidR="00B21E8E" w:rsidRDefault="00B21E8E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ADDRESS: </w:t>
                      </w:r>
                      <w:r w:rsidR="00350063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______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___</w:t>
                      </w:r>
                      <w:r w:rsidR="00350063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PHONE: 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</w:t>
                      </w:r>
                      <w:r w:rsidR="00350063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</w:t>
                      </w:r>
                    </w:p>
                    <w:p w:rsidR="00B21E8E" w:rsidRDefault="00B21E8E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</w:p>
                    <w:p w:rsidR="00350063" w:rsidRPr="00B21E8E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EMAIL</w:t>
                      </w:r>
                      <w:r w:rsidR="00B21E8E"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: _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________</w:t>
                      </w:r>
                      <w:r w:rsidR="00B21E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 SPECIAL DIETARY REQUIREMENTS: ________________________________</w:t>
                      </w:r>
                    </w:p>
                    <w:p w:rsidR="00350063" w:rsidRPr="006A6B81" w:rsidRDefault="00AA3D29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  <w:p w:rsidR="001C1863" w:rsidRPr="001C1863" w:rsidRDefault="001C1863" w:rsidP="003500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C186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EA OF INTERE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_______________________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Payment</w:t>
                      </w:r>
                      <w:r w:rsidR="00D87BA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: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</w:t>
                      </w:r>
                    </w:p>
                    <w:p w:rsidR="00350063" w:rsidRPr="006A6B81" w:rsidRDefault="00350063" w:rsidP="00350063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u w:val="single"/>
                        </w:rPr>
                        <w:t>Cheque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– Please make payable to </w:t>
                      </w:r>
                      <w:r w:rsidR="00D87BAA" w:rsidRPr="00D87BA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ystonia Network of Australia Inc</w:t>
                      </w:r>
                      <w:r w:rsidR="00D87BAA" w:rsidRPr="00D87BAA"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  <w:r w:rsidR="00D87BAA" w:rsidRPr="00D87BA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&amp; post t</w:t>
                      </w:r>
                      <w:r w:rsidR="00D87BA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 Kerrie Jackson, </w:t>
                      </w:r>
                      <w:r w:rsidR="00D87BAA" w:rsidRPr="00D87BA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 Denman Parade, Leura NSW 2780</w:t>
                      </w:r>
                      <w:r w:rsidR="00D87BAA">
                        <w:rPr>
                          <w:rFonts w:hAnsi="Calibr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  <w:r w:rsidR="00D87BAA">
                        <w:rPr>
                          <w:rFonts w:hAnsi="Calibri"/>
                          <w:b/>
                          <w:color w:val="000000" w:themeColor="text1"/>
                          <w:kern w:val="24"/>
                        </w:rPr>
                        <w:br/>
                      </w:r>
                      <w:r w:rsidR="00D87BA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u w:val="single"/>
                        </w:rPr>
                        <w:t>Direct Debit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–</w:t>
                      </w:r>
                      <w:r w:rsidR="005320F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Commonwealth Bank 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>BSB</w:t>
                      </w:r>
                      <w:r w:rsidR="00D87B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>: 062601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, a/c</w:t>
                      </w:r>
                      <w:r w:rsidR="00D87BA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: 1039 3686 </w:t>
                      </w: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 N</w:t>
                      </w:r>
                      <w:r w:rsidR="005320F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>ame: Dystonia Network of Australia Inc.</w:t>
                      </w:r>
                    </w:p>
                    <w:p w:rsidR="00A602B0" w:rsidRDefault="00350063" w:rsidP="00AA3D2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</w:rPr>
                        <w:t xml:space="preserve">State payment details as follows: 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S</w:t>
                      </w:r>
                      <w:r w:rsidR="00D87BA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urname,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</w:t>
                      </w:r>
                      <w:r w:rsidR="00901AA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>dnasem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          </w:t>
                      </w:r>
                      <w:r w:rsid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</w:t>
                      </w:r>
                      <w:r w:rsid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           </w:t>
                      </w:r>
                      <w:r w:rsidR="00B21E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</w:t>
                      </w:r>
                      <w:r w:rsidR="0059231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</w:rPr>
                        <w:t xml:space="preserve">        </w:t>
                      </w:r>
                    </w:p>
                    <w:p w:rsidR="00350063" w:rsidRPr="006A6B81" w:rsidRDefault="00A602B0" w:rsidP="00AA3D2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br/>
                      </w:r>
                      <w:r w:rsidR="006A6B81" w:rsidRPr="006A6B81">
                        <w:rPr>
                          <w:rFonts w:asciiTheme="minorHAnsi" w:hAnsiTheme="minorHAnsi"/>
                          <w:sz w:val="18"/>
                        </w:rPr>
                        <w:t>DNA Inc. Registe</w:t>
                      </w:r>
                      <w:r w:rsidR="00592314">
                        <w:rPr>
                          <w:rFonts w:asciiTheme="minorHAnsi" w:hAnsiTheme="minorHAnsi"/>
                          <w:sz w:val="18"/>
                        </w:rPr>
                        <w:t>red Charity ABN: 66 348 949 649</w:t>
                      </w:r>
                      <w:r w:rsidR="00D87BAA">
                        <w:rPr>
                          <w:rFonts w:asciiTheme="minorHAnsi" w:hAnsiTheme="minorHAnsi"/>
                          <w:sz w:val="18"/>
                        </w:rPr>
                        <w:t>/</w:t>
                      </w:r>
                      <w:r w:rsidR="00592314">
                        <w:rPr>
                          <w:rFonts w:asciiTheme="minorHAnsi" w:hAnsiTheme="minorHAnsi"/>
                          <w:sz w:val="18"/>
                        </w:rPr>
                        <w:t xml:space="preserve"> CFN </w:t>
                      </w:r>
                      <w:r w:rsidR="006A6B81" w:rsidRPr="006A6B81">
                        <w:rPr>
                          <w:rFonts w:asciiTheme="minorHAnsi" w:hAnsiTheme="minorHAnsi"/>
                          <w:sz w:val="18"/>
                        </w:rPr>
                        <w:t>23669</w:t>
                      </w:r>
                    </w:p>
                    <w:p w:rsidR="00AA3D29" w:rsidRDefault="00AA3D29"/>
                  </w:txbxContent>
                </v:textbox>
                <w10:wrap anchorx="page"/>
              </v:rect>
            </w:pict>
          </mc:Fallback>
        </mc:AlternateContent>
      </w:r>
    </w:p>
    <w:p w:rsidR="00350063" w:rsidRDefault="00350063" w:rsidP="00350063">
      <w:bookmarkStart w:id="0" w:name="_GoBack"/>
      <w:bookmarkEnd w:id="0"/>
    </w:p>
    <w:sectPr w:rsidR="00350063" w:rsidSect="006A6B8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3"/>
    <w:rsid w:val="00002370"/>
    <w:rsid w:val="00043E5E"/>
    <w:rsid w:val="00054928"/>
    <w:rsid w:val="000776A1"/>
    <w:rsid w:val="000E4DB8"/>
    <w:rsid w:val="00162F1A"/>
    <w:rsid w:val="001C1863"/>
    <w:rsid w:val="00212D37"/>
    <w:rsid w:val="0023205C"/>
    <w:rsid w:val="00263FBB"/>
    <w:rsid w:val="002D0BA6"/>
    <w:rsid w:val="002D2D5C"/>
    <w:rsid w:val="0031223F"/>
    <w:rsid w:val="00350063"/>
    <w:rsid w:val="004A3591"/>
    <w:rsid w:val="004A61C9"/>
    <w:rsid w:val="004F113A"/>
    <w:rsid w:val="0051312B"/>
    <w:rsid w:val="005320F4"/>
    <w:rsid w:val="00537D00"/>
    <w:rsid w:val="00566A63"/>
    <w:rsid w:val="00592314"/>
    <w:rsid w:val="005D3FDE"/>
    <w:rsid w:val="005E7560"/>
    <w:rsid w:val="006005A0"/>
    <w:rsid w:val="0066745A"/>
    <w:rsid w:val="00692A4E"/>
    <w:rsid w:val="006A6B81"/>
    <w:rsid w:val="006B3C02"/>
    <w:rsid w:val="006E5755"/>
    <w:rsid w:val="00717D69"/>
    <w:rsid w:val="008557F8"/>
    <w:rsid w:val="008A0A43"/>
    <w:rsid w:val="008D424B"/>
    <w:rsid w:val="008E3435"/>
    <w:rsid w:val="008F4C22"/>
    <w:rsid w:val="0090004D"/>
    <w:rsid w:val="00901AA6"/>
    <w:rsid w:val="00904AD0"/>
    <w:rsid w:val="00936932"/>
    <w:rsid w:val="0093775D"/>
    <w:rsid w:val="00987878"/>
    <w:rsid w:val="00990BC9"/>
    <w:rsid w:val="00A602B0"/>
    <w:rsid w:val="00AA3D29"/>
    <w:rsid w:val="00AD3D34"/>
    <w:rsid w:val="00B15796"/>
    <w:rsid w:val="00B17CE5"/>
    <w:rsid w:val="00B21E8E"/>
    <w:rsid w:val="00C33360"/>
    <w:rsid w:val="00C6310C"/>
    <w:rsid w:val="00C75F43"/>
    <w:rsid w:val="00D12BCE"/>
    <w:rsid w:val="00D23207"/>
    <w:rsid w:val="00D615B4"/>
    <w:rsid w:val="00D87BAA"/>
    <w:rsid w:val="00DB4F28"/>
    <w:rsid w:val="00DD3178"/>
    <w:rsid w:val="00DD7456"/>
    <w:rsid w:val="00E5611E"/>
    <w:rsid w:val="00F81134"/>
    <w:rsid w:val="00F92A43"/>
    <w:rsid w:val="00F94DEE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93F5"/>
  <w15:chartTrackingRefBased/>
  <w15:docId w15:val="{63DDC1CF-69EA-4418-AEFA-AC26FCDD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0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D2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dystoni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B222-8FD2-4CDC-9910-24C5DD3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AINE McANALLY</cp:lastModifiedBy>
  <cp:revision>6</cp:revision>
  <cp:lastPrinted>2015-06-25T09:51:00Z</cp:lastPrinted>
  <dcterms:created xsi:type="dcterms:W3CDTF">2016-07-24T10:06:00Z</dcterms:created>
  <dcterms:modified xsi:type="dcterms:W3CDTF">2016-07-24T10:10:00Z</dcterms:modified>
</cp:coreProperties>
</file>